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3C" w:rsidRDefault="00A3273C"/>
    <w:p w:rsidR="00C30022" w:rsidRDefault="00C30022" w:rsidP="00C3002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C30022" w:rsidRPr="00C30022" w:rsidRDefault="00C30022" w:rsidP="00C30022">
      <w:pPr>
        <w:pStyle w:val="Default"/>
        <w:jc w:val="center"/>
        <w:rPr>
          <w:sz w:val="36"/>
          <w:szCs w:val="36"/>
        </w:rPr>
      </w:pPr>
      <w:r w:rsidRPr="00C30022">
        <w:rPr>
          <w:b/>
          <w:bCs/>
          <w:sz w:val="36"/>
          <w:szCs w:val="36"/>
        </w:rPr>
        <w:t xml:space="preserve">Charter of the PWG </w:t>
      </w:r>
    </w:p>
    <w:p w:rsidR="00C30022" w:rsidRPr="00C30022" w:rsidRDefault="00C30022" w:rsidP="00C30022">
      <w:pPr>
        <w:pStyle w:val="Default"/>
        <w:jc w:val="center"/>
        <w:rPr>
          <w:sz w:val="36"/>
          <w:szCs w:val="36"/>
        </w:rPr>
      </w:pPr>
      <w:r w:rsidRPr="00C30022">
        <w:rPr>
          <w:b/>
          <w:bCs/>
          <w:sz w:val="36"/>
          <w:szCs w:val="36"/>
        </w:rPr>
        <w:t xml:space="preserve">Imaging Device Security (IDS) </w:t>
      </w:r>
    </w:p>
    <w:p w:rsidR="00C30022" w:rsidRPr="00C30022" w:rsidRDefault="00C30022" w:rsidP="00C30022">
      <w:pPr>
        <w:pStyle w:val="Default"/>
        <w:jc w:val="center"/>
        <w:rPr>
          <w:sz w:val="36"/>
          <w:szCs w:val="36"/>
        </w:rPr>
      </w:pPr>
      <w:r w:rsidRPr="00C30022">
        <w:rPr>
          <w:b/>
          <w:bCs/>
          <w:sz w:val="36"/>
          <w:szCs w:val="36"/>
        </w:rPr>
        <w:t xml:space="preserve">Working Group (WG) </w:t>
      </w:r>
    </w:p>
    <w:p w:rsidR="00C30022" w:rsidRDefault="00C30022" w:rsidP="00C30022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C30022" w:rsidRDefault="00C30022" w:rsidP="00C3002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Status: </w:t>
      </w:r>
      <w:r w:rsidR="00EB2C2A">
        <w:rPr>
          <w:rFonts w:ascii="Times New Roman" w:hAnsi="Times New Roman" w:cs="Times New Roman"/>
          <w:b/>
          <w:bCs/>
          <w:sz w:val="23"/>
          <w:szCs w:val="23"/>
        </w:rPr>
        <w:t>PWG Approved</w:t>
      </w:r>
      <w:r w:rsidR="0081246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C30022" w:rsidRDefault="00C30022" w:rsidP="00C3002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opyright © 20</w:t>
      </w:r>
      <w:r w:rsidR="00BA118F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026111">
        <w:rPr>
          <w:rFonts w:ascii="Times New Roman" w:hAnsi="Times New Roman" w:cs="Times New Roman"/>
          <w:b/>
          <w:bCs/>
          <w:sz w:val="23"/>
          <w:szCs w:val="23"/>
        </w:rPr>
        <w:t>7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Printer Working Group. All Rights Reserved. </w:t>
      </w:r>
    </w:p>
    <w:p w:rsidR="00C30022" w:rsidRDefault="00C30022" w:rsidP="00C30022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ftp://ftp.pwg.org/pub/pwg/ids/</w:t>
      </w:r>
      <w:r w:rsidR="00EB2C2A">
        <w:rPr>
          <w:rFonts w:ascii="Times New Roman" w:hAnsi="Times New Roman" w:cs="Times New Roman"/>
          <w:b/>
          <w:bCs/>
          <w:sz w:val="23"/>
          <w:szCs w:val="23"/>
        </w:rPr>
        <w:t>ch</w:t>
      </w:r>
      <w:r w:rsidR="009A009C">
        <w:rPr>
          <w:rFonts w:ascii="Times New Roman" w:hAnsi="Times New Roman" w:cs="Times New Roman"/>
          <w:b/>
          <w:bCs/>
          <w:sz w:val="23"/>
          <w:szCs w:val="23"/>
        </w:rPr>
        <w:t>arter</w:t>
      </w:r>
      <w:r>
        <w:rPr>
          <w:rFonts w:ascii="Times New Roman" w:hAnsi="Times New Roman" w:cs="Times New Roman"/>
          <w:b/>
          <w:bCs/>
          <w:sz w:val="23"/>
          <w:szCs w:val="23"/>
        </w:rPr>
        <w:t>/</w:t>
      </w:r>
      <w:r w:rsidR="00737FAE">
        <w:rPr>
          <w:rFonts w:ascii="Times New Roman" w:hAnsi="Times New Roman" w:cs="Times New Roman"/>
          <w:b/>
          <w:bCs/>
          <w:sz w:val="23"/>
          <w:szCs w:val="23"/>
        </w:rPr>
        <w:t>ch</w:t>
      </w:r>
      <w:r>
        <w:rPr>
          <w:rFonts w:ascii="Times New Roman" w:hAnsi="Times New Roman" w:cs="Times New Roman"/>
          <w:b/>
          <w:bCs/>
          <w:sz w:val="23"/>
          <w:szCs w:val="23"/>
        </w:rPr>
        <w:t>-ids-</w:t>
      </w:r>
      <w:r w:rsidR="0081246B">
        <w:rPr>
          <w:rFonts w:ascii="Times New Roman" w:hAnsi="Times New Roman" w:cs="Times New Roman"/>
          <w:b/>
          <w:bCs/>
          <w:sz w:val="23"/>
          <w:szCs w:val="23"/>
        </w:rPr>
        <w:t>charter-</w:t>
      </w:r>
      <w:r w:rsidR="00656C6F">
        <w:rPr>
          <w:rFonts w:ascii="Times New Roman" w:hAnsi="Times New Roman" w:cs="Times New Roman"/>
          <w:b/>
          <w:bCs/>
          <w:sz w:val="23"/>
          <w:szCs w:val="23"/>
        </w:rPr>
        <w:t>201</w:t>
      </w:r>
      <w:r w:rsidR="0041727D">
        <w:rPr>
          <w:rFonts w:ascii="Times New Roman" w:hAnsi="Times New Roman" w:cs="Times New Roman"/>
          <w:b/>
          <w:bCs/>
          <w:sz w:val="23"/>
          <w:szCs w:val="23"/>
        </w:rPr>
        <w:t>7</w:t>
      </w:r>
      <w:r w:rsidR="00EB2C2A">
        <w:rPr>
          <w:rFonts w:ascii="Times New Roman" w:hAnsi="Times New Roman" w:cs="Times New Roman"/>
          <w:b/>
          <w:bCs/>
          <w:sz w:val="23"/>
          <w:szCs w:val="23"/>
        </w:rPr>
        <w:t>0720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pdf </w:t>
      </w:r>
    </w:p>
    <w:p w:rsidR="00C30022" w:rsidRDefault="00C30022" w:rsidP="00C30022">
      <w:pPr>
        <w:pStyle w:val="Default"/>
        <w:rPr>
          <w:b/>
          <w:bCs/>
          <w:sz w:val="28"/>
          <w:szCs w:val="28"/>
        </w:rPr>
      </w:pPr>
    </w:p>
    <w:p w:rsidR="00C30022" w:rsidRPr="00C30022" w:rsidRDefault="00C30022" w:rsidP="00C30022">
      <w:pPr>
        <w:pStyle w:val="Default"/>
        <w:rPr>
          <w:sz w:val="32"/>
          <w:szCs w:val="32"/>
        </w:rPr>
      </w:pPr>
      <w:r w:rsidRPr="00C30022">
        <w:rPr>
          <w:b/>
          <w:bCs/>
          <w:sz w:val="32"/>
          <w:szCs w:val="32"/>
        </w:rPr>
        <w:t xml:space="preserve">IDS WG Chair: </w:t>
      </w:r>
    </w:p>
    <w:p w:rsidR="00C30022" w:rsidRPr="00A10E53" w:rsidRDefault="00656C6F" w:rsidP="00C30022">
      <w:pPr>
        <w:pStyle w:val="Defaul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an </w:t>
      </w:r>
      <w:proofErr w:type="spellStart"/>
      <w:r>
        <w:rPr>
          <w:rFonts w:ascii="Times New Roman" w:hAnsi="Times New Roman" w:cs="Times New Roman"/>
          <w:sz w:val="20"/>
          <w:szCs w:val="20"/>
        </w:rPr>
        <w:t>Sukert</w:t>
      </w:r>
      <w:proofErr w:type="spellEnd"/>
      <w:r w:rsidR="00DC267D" w:rsidRPr="00A10E5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Xerox</w:t>
      </w:r>
      <w:r w:rsidR="00DC267D" w:rsidRPr="00A10E53">
        <w:rPr>
          <w:rFonts w:ascii="Times New Roman" w:hAnsi="Times New Roman" w:cs="Times New Roman"/>
          <w:sz w:val="20"/>
          <w:szCs w:val="20"/>
        </w:rPr>
        <w:t>)</w:t>
      </w:r>
      <w:r w:rsidR="00C30022" w:rsidRPr="00A10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1972" w:rsidRDefault="00401972" w:rsidP="00401972">
      <w:pPr>
        <w:pStyle w:val="Default"/>
        <w:rPr>
          <w:b/>
          <w:bCs/>
          <w:sz w:val="32"/>
          <w:szCs w:val="32"/>
        </w:rPr>
      </w:pPr>
    </w:p>
    <w:p w:rsidR="00401972" w:rsidRPr="00C30022" w:rsidRDefault="00401972" w:rsidP="00401972">
      <w:pPr>
        <w:pStyle w:val="Default"/>
        <w:rPr>
          <w:sz w:val="32"/>
          <w:szCs w:val="32"/>
        </w:rPr>
      </w:pPr>
      <w:r w:rsidRPr="00C30022">
        <w:rPr>
          <w:b/>
          <w:bCs/>
          <w:sz w:val="32"/>
          <w:szCs w:val="32"/>
        </w:rPr>
        <w:t xml:space="preserve">IDS WG </w:t>
      </w:r>
      <w:r w:rsidR="0081246B">
        <w:rPr>
          <w:b/>
          <w:bCs/>
          <w:sz w:val="32"/>
          <w:szCs w:val="32"/>
        </w:rPr>
        <w:t>Vice</w:t>
      </w:r>
      <w:r>
        <w:rPr>
          <w:b/>
          <w:bCs/>
          <w:sz w:val="32"/>
          <w:szCs w:val="32"/>
        </w:rPr>
        <w:t>-</w:t>
      </w:r>
      <w:r w:rsidR="0081246B">
        <w:rPr>
          <w:b/>
          <w:bCs/>
          <w:sz w:val="32"/>
          <w:szCs w:val="32"/>
        </w:rPr>
        <w:t>Chair</w:t>
      </w:r>
      <w:r w:rsidRPr="00C30022">
        <w:rPr>
          <w:b/>
          <w:bCs/>
          <w:sz w:val="32"/>
          <w:szCs w:val="32"/>
        </w:rPr>
        <w:t xml:space="preserve">: </w:t>
      </w:r>
    </w:p>
    <w:p w:rsidR="00401972" w:rsidRPr="00A10E53" w:rsidRDefault="00AF792E" w:rsidP="00401972">
      <w:pPr>
        <w:pStyle w:val="Defaul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tion Open</w:t>
      </w:r>
    </w:p>
    <w:p w:rsidR="00C30022" w:rsidRDefault="00C30022" w:rsidP="00C30022">
      <w:pPr>
        <w:pStyle w:val="Default"/>
        <w:rPr>
          <w:b/>
          <w:bCs/>
          <w:sz w:val="28"/>
          <w:szCs w:val="28"/>
        </w:rPr>
      </w:pPr>
    </w:p>
    <w:p w:rsidR="00C30022" w:rsidRPr="00C30022" w:rsidRDefault="00C30022" w:rsidP="00C30022">
      <w:pPr>
        <w:pStyle w:val="Default"/>
        <w:rPr>
          <w:sz w:val="32"/>
          <w:szCs w:val="32"/>
        </w:rPr>
      </w:pPr>
      <w:r w:rsidRPr="00C30022">
        <w:rPr>
          <w:b/>
          <w:bCs/>
          <w:sz w:val="32"/>
          <w:szCs w:val="32"/>
        </w:rPr>
        <w:t xml:space="preserve">IDS WG Secretary: </w:t>
      </w:r>
    </w:p>
    <w:p w:rsidR="00C30022" w:rsidRPr="00A10E53" w:rsidRDefault="00401972" w:rsidP="00C30022">
      <w:pPr>
        <w:pStyle w:val="Default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an </w:t>
      </w:r>
      <w:proofErr w:type="spellStart"/>
      <w:r>
        <w:rPr>
          <w:rFonts w:ascii="Times New Roman" w:hAnsi="Times New Roman" w:cs="Times New Roman"/>
          <w:sz w:val="20"/>
          <w:szCs w:val="20"/>
        </w:rPr>
        <w:t>Suke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Xerox)</w:t>
      </w:r>
      <w:r w:rsidR="00C30022" w:rsidRPr="00A10E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0022" w:rsidRDefault="00C30022" w:rsidP="00C30022">
      <w:pPr>
        <w:pStyle w:val="Default"/>
        <w:rPr>
          <w:b/>
          <w:bCs/>
          <w:sz w:val="28"/>
          <w:szCs w:val="28"/>
        </w:rPr>
      </w:pPr>
    </w:p>
    <w:p w:rsidR="00C30022" w:rsidRPr="00C30022" w:rsidRDefault="00C30022" w:rsidP="00C30022">
      <w:pPr>
        <w:pStyle w:val="Default"/>
        <w:rPr>
          <w:sz w:val="32"/>
          <w:szCs w:val="32"/>
        </w:rPr>
      </w:pPr>
      <w:r w:rsidRPr="00C30022">
        <w:rPr>
          <w:b/>
          <w:bCs/>
          <w:sz w:val="32"/>
          <w:szCs w:val="32"/>
        </w:rPr>
        <w:t xml:space="preserve">IDS WG Document Editors: </w:t>
      </w:r>
    </w:p>
    <w:p w:rsidR="00C30022" w:rsidRPr="00A10E53" w:rsidRDefault="00DC267D" w:rsidP="00401972">
      <w:pPr>
        <w:pStyle w:val="Default"/>
        <w:ind w:left="720"/>
        <w:rPr>
          <w:rFonts w:ascii="Times New Roman" w:hAnsi="Times New Roman" w:cs="Times New Roman"/>
          <w:sz w:val="20"/>
          <w:szCs w:val="20"/>
        </w:rPr>
      </w:pPr>
      <w:r w:rsidRPr="00A10E53">
        <w:rPr>
          <w:rFonts w:ascii="Times New Roman" w:hAnsi="Times New Roman" w:cs="Times New Roman"/>
          <w:sz w:val="20"/>
          <w:szCs w:val="20"/>
        </w:rPr>
        <w:t>Ira McDonald (High North)</w:t>
      </w:r>
    </w:p>
    <w:p w:rsidR="00C30022" w:rsidRDefault="00C30022" w:rsidP="00C30022">
      <w:pPr>
        <w:pStyle w:val="Default"/>
        <w:rPr>
          <w:b/>
          <w:bCs/>
          <w:sz w:val="28"/>
          <w:szCs w:val="28"/>
        </w:rPr>
      </w:pPr>
    </w:p>
    <w:p w:rsidR="00C30022" w:rsidRDefault="00C30022" w:rsidP="00C30022">
      <w:pPr>
        <w:pStyle w:val="Default"/>
        <w:rPr>
          <w:b/>
          <w:bCs/>
          <w:sz w:val="28"/>
          <w:szCs w:val="28"/>
        </w:rPr>
      </w:pPr>
    </w:p>
    <w:p w:rsidR="00C30022" w:rsidRPr="007234AE" w:rsidRDefault="00C30022" w:rsidP="00C30022">
      <w:pPr>
        <w:pStyle w:val="Default"/>
        <w:rPr>
          <w:b/>
          <w:bCs/>
          <w:sz w:val="28"/>
          <w:szCs w:val="28"/>
        </w:rPr>
      </w:pPr>
      <w:r w:rsidRPr="007234AE">
        <w:rPr>
          <w:b/>
          <w:bCs/>
          <w:sz w:val="28"/>
          <w:szCs w:val="28"/>
        </w:rPr>
        <w:t xml:space="preserve">Problem Statement: </w:t>
      </w:r>
    </w:p>
    <w:p w:rsidR="00C30022" w:rsidRDefault="00C30022" w:rsidP="00C30022">
      <w:pPr>
        <w:pStyle w:val="Default"/>
        <w:rPr>
          <w:sz w:val="28"/>
          <w:szCs w:val="28"/>
        </w:rPr>
      </w:pPr>
    </w:p>
    <w:p w:rsidR="00F343DA" w:rsidRDefault="00B95F4F" w:rsidP="00B95F4F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rn </w:t>
      </w:r>
      <w:r w:rsidR="005A0545">
        <w:rPr>
          <w:rFonts w:ascii="Times New Roman" w:hAnsi="Times New Roman" w:cs="Times New Roman"/>
          <w:sz w:val="20"/>
          <w:szCs w:val="20"/>
        </w:rPr>
        <w:t xml:space="preserve">Imaging and </w:t>
      </w:r>
      <w:r>
        <w:rPr>
          <w:rFonts w:ascii="Times New Roman" w:hAnsi="Times New Roman" w:cs="Times New Roman"/>
          <w:sz w:val="20"/>
          <w:szCs w:val="20"/>
        </w:rPr>
        <w:t>Hardcopy D</w:t>
      </w:r>
      <w:r w:rsidR="00014123" w:rsidRPr="00B95F4F">
        <w:rPr>
          <w:rFonts w:ascii="Times New Roman" w:hAnsi="Times New Roman" w:cs="Times New Roman"/>
          <w:sz w:val="20"/>
          <w:szCs w:val="20"/>
        </w:rPr>
        <w:t>evice</w:t>
      </w:r>
      <w:r>
        <w:rPr>
          <w:rFonts w:ascii="Times New Roman" w:hAnsi="Times New Roman" w:cs="Times New Roman"/>
          <w:sz w:val="20"/>
          <w:szCs w:val="20"/>
        </w:rPr>
        <w:t>s</w:t>
      </w:r>
      <w:r w:rsidR="00014123" w:rsidRPr="00B95F4F">
        <w:rPr>
          <w:rFonts w:ascii="Times New Roman" w:hAnsi="Times New Roman" w:cs="Times New Roman"/>
          <w:sz w:val="20"/>
          <w:szCs w:val="20"/>
        </w:rPr>
        <w:t xml:space="preserve"> </w:t>
      </w:r>
      <w:r w:rsidR="00863070">
        <w:rPr>
          <w:rFonts w:ascii="Times New Roman" w:hAnsi="Times New Roman" w:cs="Times New Roman"/>
          <w:sz w:val="20"/>
          <w:szCs w:val="20"/>
        </w:rPr>
        <w:t>and S</w:t>
      </w:r>
      <w:r w:rsidR="002B0055">
        <w:rPr>
          <w:rFonts w:ascii="Times New Roman" w:hAnsi="Times New Roman" w:cs="Times New Roman"/>
          <w:sz w:val="20"/>
          <w:szCs w:val="20"/>
        </w:rPr>
        <w:t xml:space="preserve">ervices </w:t>
      </w:r>
      <w:r w:rsidR="002D0794">
        <w:rPr>
          <w:rFonts w:ascii="Times New Roman" w:hAnsi="Times New Roman" w:cs="Times New Roman"/>
          <w:sz w:val="20"/>
          <w:szCs w:val="20"/>
        </w:rPr>
        <w:t>can</w:t>
      </w:r>
      <w:r w:rsidR="005A0545">
        <w:rPr>
          <w:rFonts w:ascii="Times New Roman" w:hAnsi="Times New Roman" w:cs="Times New Roman"/>
          <w:sz w:val="20"/>
          <w:szCs w:val="20"/>
        </w:rPr>
        <w:t xml:space="preserve"> be </w:t>
      </w:r>
      <w:r w:rsidR="007B17F6">
        <w:rPr>
          <w:rFonts w:ascii="Times New Roman" w:hAnsi="Times New Roman" w:cs="Times New Roman"/>
          <w:sz w:val="20"/>
          <w:szCs w:val="20"/>
        </w:rPr>
        <w:t xml:space="preserve">deployed with </w:t>
      </w:r>
      <w:r w:rsidR="002D0794">
        <w:rPr>
          <w:rFonts w:ascii="Times New Roman" w:hAnsi="Times New Roman" w:cs="Times New Roman"/>
          <w:sz w:val="20"/>
          <w:szCs w:val="20"/>
        </w:rPr>
        <w:t>uncontrolled</w:t>
      </w:r>
      <w:r w:rsidR="005A0545" w:rsidRPr="00B95F4F">
        <w:rPr>
          <w:rFonts w:ascii="Times New Roman" w:hAnsi="Times New Roman" w:cs="Times New Roman"/>
          <w:sz w:val="20"/>
          <w:szCs w:val="20"/>
        </w:rPr>
        <w:t xml:space="preserve"> access to and storage of </w:t>
      </w:r>
      <w:r w:rsidR="002D0794">
        <w:rPr>
          <w:rFonts w:ascii="Times New Roman" w:hAnsi="Times New Roman" w:cs="Times New Roman"/>
          <w:sz w:val="20"/>
          <w:szCs w:val="20"/>
        </w:rPr>
        <w:t>restricted</w:t>
      </w:r>
      <w:r w:rsidR="005A0545">
        <w:rPr>
          <w:rFonts w:ascii="Times New Roman" w:hAnsi="Times New Roman" w:cs="Times New Roman"/>
          <w:sz w:val="20"/>
          <w:szCs w:val="20"/>
        </w:rPr>
        <w:t xml:space="preserve"> documents and resources</w:t>
      </w:r>
      <w:r w:rsidR="007B17F6">
        <w:rPr>
          <w:rFonts w:ascii="Times New Roman" w:hAnsi="Times New Roman" w:cs="Times New Roman"/>
          <w:sz w:val="20"/>
          <w:szCs w:val="20"/>
        </w:rPr>
        <w:t>, thus</w:t>
      </w:r>
      <w:r w:rsidR="005A0545">
        <w:rPr>
          <w:rFonts w:ascii="Times New Roman" w:hAnsi="Times New Roman" w:cs="Times New Roman"/>
          <w:sz w:val="20"/>
          <w:szCs w:val="20"/>
        </w:rPr>
        <w:t xml:space="preserve"> exposing </w:t>
      </w:r>
      <w:r w:rsidR="00014123" w:rsidRPr="00B95F4F">
        <w:rPr>
          <w:rFonts w:ascii="Times New Roman" w:hAnsi="Times New Roman" w:cs="Times New Roman"/>
          <w:sz w:val="20"/>
          <w:szCs w:val="20"/>
        </w:rPr>
        <w:t xml:space="preserve">security and access considerations that </w:t>
      </w:r>
      <w:r w:rsidR="007B17F6">
        <w:rPr>
          <w:rFonts w:ascii="Times New Roman" w:hAnsi="Times New Roman" w:cs="Times New Roman"/>
          <w:sz w:val="20"/>
          <w:szCs w:val="20"/>
        </w:rPr>
        <w:t xml:space="preserve">have </w:t>
      </w:r>
      <w:r w:rsidR="00014123" w:rsidRPr="00B95F4F">
        <w:rPr>
          <w:rFonts w:ascii="Times New Roman" w:hAnsi="Times New Roman" w:cs="Times New Roman"/>
          <w:sz w:val="20"/>
          <w:szCs w:val="20"/>
        </w:rPr>
        <w:t xml:space="preserve">not </w:t>
      </w:r>
      <w:r w:rsidR="007B17F6">
        <w:rPr>
          <w:rFonts w:ascii="Times New Roman" w:hAnsi="Times New Roman" w:cs="Times New Roman"/>
          <w:sz w:val="20"/>
          <w:szCs w:val="20"/>
        </w:rPr>
        <w:t xml:space="preserve">been </w:t>
      </w:r>
      <w:r w:rsidR="005A0545">
        <w:rPr>
          <w:rFonts w:ascii="Times New Roman" w:hAnsi="Times New Roman" w:cs="Times New Roman"/>
          <w:sz w:val="20"/>
          <w:szCs w:val="20"/>
        </w:rPr>
        <w:t xml:space="preserve">fully </w:t>
      </w:r>
      <w:r w:rsidR="00014123" w:rsidRPr="00B95F4F">
        <w:rPr>
          <w:rFonts w:ascii="Times New Roman" w:hAnsi="Times New Roman" w:cs="Times New Roman"/>
          <w:sz w:val="20"/>
          <w:szCs w:val="20"/>
        </w:rPr>
        <w:t xml:space="preserve">addressed within current </w:t>
      </w:r>
      <w:r w:rsidR="002D0794">
        <w:rPr>
          <w:rFonts w:ascii="Times New Roman" w:hAnsi="Times New Roman" w:cs="Times New Roman"/>
          <w:sz w:val="20"/>
          <w:szCs w:val="20"/>
        </w:rPr>
        <w:t xml:space="preserve">open </w:t>
      </w:r>
      <w:r w:rsidR="00014123" w:rsidRPr="00B95F4F">
        <w:rPr>
          <w:rFonts w:ascii="Times New Roman" w:hAnsi="Times New Roman" w:cs="Times New Roman"/>
          <w:sz w:val="20"/>
          <w:szCs w:val="20"/>
        </w:rPr>
        <w:t xml:space="preserve">standards.  </w:t>
      </w:r>
    </w:p>
    <w:p w:rsidR="002025BD" w:rsidRDefault="002025BD" w:rsidP="00C30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6C6F" w:rsidRDefault="007B17F6" w:rsidP="00C30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</w:t>
      </w:r>
      <w:r w:rsidR="00AF792E">
        <w:rPr>
          <w:rFonts w:ascii="Times New Roman" w:hAnsi="Times New Roman" w:cs="Times New Roman"/>
          <w:sz w:val="20"/>
          <w:szCs w:val="20"/>
        </w:rPr>
        <w:t xml:space="preserve"> long-term goals of the </w:t>
      </w:r>
      <w:r w:rsidR="00AF792E" w:rsidRPr="00BA118F">
        <w:rPr>
          <w:rFonts w:ascii="Times New Roman" w:hAnsi="Times New Roman" w:cs="Times New Roman"/>
          <w:sz w:val="20"/>
          <w:szCs w:val="20"/>
        </w:rPr>
        <w:t>Imaging Device Security W</w:t>
      </w:r>
      <w:r w:rsidR="00AF792E">
        <w:rPr>
          <w:rFonts w:ascii="Times New Roman" w:hAnsi="Times New Roman" w:cs="Times New Roman"/>
          <w:sz w:val="20"/>
          <w:szCs w:val="20"/>
        </w:rPr>
        <w:t xml:space="preserve">orking </w:t>
      </w:r>
      <w:r w:rsidR="00AF792E" w:rsidRPr="00BA118F">
        <w:rPr>
          <w:rFonts w:ascii="Times New Roman" w:hAnsi="Times New Roman" w:cs="Times New Roman"/>
          <w:sz w:val="20"/>
          <w:szCs w:val="20"/>
        </w:rPr>
        <w:t>G</w:t>
      </w:r>
      <w:r w:rsidR="00AF792E">
        <w:rPr>
          <w:rFonts w:ascii="Times New Roman" w:hAnsi="Times New Roman" w:cs="Times New Roman"/>
          <w:sz w:val="20"/>
          <w:szCs w:val="20"/>
        </w:rPr>
        <w:t>roup are</w:t>
      </w:r>
      <w:r w:rsidR="00FA4DFF">
        <w:rPr>
          <w:rFonts w:ascii="Times New Roman" w:hAnsi="Times New Roman" w:cs="Times New Roman"/>
          <w:sz w:val="20"/>
          <w:szCs w:val="20"/>
        </w:rPr>
        <w:t xml:space="preserve"> to</w:t>
      </w:r>
      <w:r w:rsidR="00AF792E">
        <w:rPr>
          <w:rFonts w:ascii="Times New Roman" w:hAnsi="Times New Roman" w:cs="Times New Roman"/>
          <w:sz w:val="20"/>
          <w:szCs w:val="20"/>
        </w:rPr>
        <w:t>:</w:t>
      </w:r>
    </w:p>
    <w:p w:rsidR="007234AE" w:rsidRDefault="007234AE" w:rsidP="00C30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DFF" w:rsidRDefault="007B17F6" w:rsidP="008D17F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</w:t>
      </w:r>
      <w:r w:rsidR="00FA4DFF">
        <w:rPr>
          <w:rFonts w:ascii="Times New Roman" w:hAnsi="Times New Roman" w:cs="Times New Roman"/>
          <w:sz w:val="20"/>
          <w:szCs w:val="20"/>
        </w:rPr>
        <w:t xml:space="preserve"> any </w:t>
      </w:r>
      <w:r>
        <w:rPr>
          <w:rFonts w:ascii="Times New Roman" w:hAnsi="Times New Roman" w:cs="Times New Roman"/>
          <w:sz w:val="20"/>
          <w:szCs w:val="20"/>
        </w:rPr>
        <w:t xml:space="preserve">required </w:t>
      </w:r>
      <w:r w:rsidR="00FA4DFF">
        <w:rPr>
          <w:rFonts w:ascii="Times New Roman" w:hAnsi="Times New Roman" w:cs="Times New Roman"/>
          <w:sz w:val="20"/>
          <w:szCs w:val="20"/>
        </w:rPr>
        <w:t xml:space="preserve">errata to approved specifications developed by the </w:t>
      </w:r>
      <w:r w:rsidR="00FA4DFF" w:rsidRPr="00BA118F">
        <w:rPr>
          <w:rFonts w:ascii="Times New Roman" w:hAnsi="Times New Roman" w:cs="Times New Roman"/>
          <w:sz w:val="20"/>
          <w:szCs w:val="20"/>
        </w:rPr>
        <w:t>Imaging Device Security W</w:t>
      </w:r>
      <w:r w:rsidR="00FA4DFF">
        <w:rPr>
          <w:rFonts w:ascii="Times New Roman" w:hAnsi="Times New Roman" w:cs="Times New Roman"/>
          <w:sz w:val="20"/>
          <w:szCs w:val="20"/>
        </w:rPr>
        <w:t xml:space="preserve">orking </w:t>
      </w:r>
      <w:r w:rsidR="00FA4DFF" w:rsidRPr="00BA118F">
        <w:rPr>
          <w:rFonts w:ascii="Times New Roman" w:hAnsi="Times New Roman" w:cs="Times New Roman"/>
          <w:sz w:val="20"/>
          <w:szCs w:val="20"/>
        </w:rPr>
        <w:t>G</w:t>
      </w:r>
      <w:r w:rsidR="00FA4DFF">
        <w:rPr>
          <w:rFonts w:ascii="Times New Roman" w:hAnsi="Times New Roman" w:cs="Times New Roman"/>
          <w:sz w:val="20"/>
          <w:szCs w:val="20"/>
        </w:rPr>
        <w:t>roup as directed by the PWG Steering Committee.</w:t>
      </w:r>
    </w:p>
    <w:p w:rsidR="007B17F6" w:rsidRPr="008D17F7" w:rsidRDefault="0070642B" w:rsidP="008D17F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6AED">
        <w:rPr>
          <w:rFonts w:ascii="Times New Roman" w:hAnsi="Times New Roman" w:cs="Times New Roman"/>
          <w:sz w:val="20"/>
          <w:szCs w:val="20"/>
        </w:rPr>
        <w:t>Establish liaison with the appropriate Common Criteria technical communities to review and provide input on revision or replacem</w:t>
      </w:r>
      <w:r w:rsidR="00933C57" w:rsidRPr="00056AED">
        <w:rPr>
          <w:rFonts w:ascii="Times New Roman" w:hAnsi="Times New Roman" w:cs="Times New Roman"/>
          <w:sz w:val="20"/>
          <w:szCs w:val="20"/>
        </w:rPr>
        <w:t xml:space="preserve">ent of protection profiles for Hardcopy </w:t>
      </w:r>
      <w:proofErr w:type="spellStart"/>
      <w:r w:rsidR="00933C57" w:rsidRPr="00056AED">
        <w:rPr>
          <w:rFonts w:ascii="Times New Roman" w:hAnsi="Times New Roman" w:cs="Times New Roman"/>
          <w:sz w:val="20"/>
          <w:szCs w:val="20"/>
        </w:rPr>
        <w:t>D</w:t>
      </w:r>
      <w:r w:rsidRPr="00056AED">
        <w:rPr>
          <w:rFonts w:ascii="Times New Roman" w:hAnsi="Times New Roman" w:cs="Times New Roman"/>
          <w:sz w:val="20"/>
          <w:szCs w:val="20"/>
        </w:rPr>
        <w:t>evices.</w:t>
      </w:r>
      <w:r w:rsidR="007B17F6">
        <w:rPr>
          <w:rFonts w:ascii="Times New Roman" w:hAnsi="Times New Roman" w:cs="Times New Roman"/>
          <w:sz w:val="20"/>
          <w:szCs w:val="20"/>
        </w:rPr>
        <w:t>Establish</w:t>
      </w:r>
      <w:proofErr w:type="spellEnd"/>
      <w:r w:rsidR="007B17F6">
        <w:rPr>
          <w:rFonts w:ascii="Times New Roman" w:hAnsi="Times New Roman" w:cs="Times New Roman"/>
          <w:sz w:val="20"/>
          <w:szCs w:val="20"/>
        </w:rPr>
        <w:t xml:space="preserve"> liaison with other public standards bodies on security topics and security standards that could apply to Hardcopy Devices.</w:t>
      </w:r>
    </w:p>
    <w:p w:rsidR="00026111" w:rsidRPr="00026111" w:rsidRDefault="0041727D" w:rsidP="00C30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he-IL"/>
        </w:rPr>
        <w:t xml:space="preserve">  </w:t>
      </w:r>
      <w:r w:rsidR="00026111">
        <w:rPr>
          <w:rFonts w:ascii="Times New Roman" w:hAnsi="Times New Roman" w:cs="Times New Roman"/>
          <w:b/>
          <w:bCs/>
          <w:color w:val="000000"/>
          <w:sz w:val="20"/>
          <w:szCs w:val="20"/>
          <w:lang w:bidi="he-IL"/>
        </w:rPr>
        <w:t xml:space="preserve">  </w:t>
      </w:r>
      <w:bookmarkStart w:id="0" w:name="_GoBack"/>
      <w:bookmarkEnd w:id="0"/>
    </w:p>
    <w:p w:rsidR="00C30022" w:rsidRPr="00C30022" w:rsidRDefault="00C30022" w:rsidP="00C30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bidi="he-IL"/>
        </w:rPr>
      </w:pPr>
      <w:r w:rsidRPr="00C30022">
        <w:rPr>
          <w:rFonts w:ascii="Arial" w:hAnsi="Arial" w:cs="Arial"/>
          <w:b/>
          <w:bCs/>
          <w:color w:val="000000"/>
          <w:sz w:val="28"/>
          <w:szCs w:val="28"/>
          <w:lang w:bidi="he-IL"/>
        </w:rPr>
        <w:t xml:space="preserve">Out-of-scope: </w:t>
      </w:r>
    </w:p>
    <w:p w:rsidR="00C30022" w:rsidRPr="00C30022" w:rsidRDefault="00C30022" w:rsidP="00C30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bidi="he-IL"/>
        </w:rPr>
      </w:pPr>
    </w:p>
    <w:p w:rsidR="00C30022" w:rsidRPr="00BA118F" w:rsidRDefault="00141F79" w:rsidP="00141F7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OOS-1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</w:r>
      <w:r w:rsidR="00C30022"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Define new encryption algorithms </w:t>
      </w:r>
    </w:p>
    <w:p w:rsidR="00C30022" w:rsidRDefault="00141F79" w:rsidP="00141F7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OOS-2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</w:r>
      <w:r w:rsidR="00C30022"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>Define new transport protocols</w:t>
      </w:r>
    </w:p>
    <w:p w:rsidR="00C87B38" w:rsidRPr="00BA118F" w:rsidRDefault="00C87B38" w:rsidP="00141F7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OOS-3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  <w:t>Define new application protocols</w:t>
      </w:r>
    </w:p>
    <w:p w:rsidR="00C30022" w:rsidRPr="00BA118F" w:rsidRDefault="00141F79" w:rsidP="00141F7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OOS-</w:t>
      </w:r>
      <w:r w:rsidR="00C87B38">
        <w:rPr>
          <w:rFonts w:ascii="Times New Roman" w:hAnsi="Times New Roman" w:cs="Times New Roman"/>
          <w:color w:val="000000"/>
          <w:sz w:val="20"/>
          <w:szCs w:val="20"/>
          <w:lang w:bidi="he-IL"/>
        </w:rPr>
        <w:t>4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</w:r>
      <w:r w:rsidR="00C30022"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Define </w:t>
      </w:r>
      <w:r w:rsidR="00C87B38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new </w:t>
      </w:r>
      <w:r w:rsidR="00C30022"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>hash functions or digital signature</w:t>
      </w:r>
      <w:r w:rsidR="00C87B38">
        <w:rPr>
          <w:rFonts w:ascii="Times New Roman" w:hAnsi="Times New Roman" w:cs="Times New Roman"/>
          <w:color w:val="000000"/>
          <w:sz w:val="20"/>
          <w:szCs w:val="20"/>
          <w:lang w:bidi="he-IL"/>
        </w:rPr>
        <w:t>s</w:t>
      </w:r>
    </w:p>
    <w:p w:rsidR="00C30022" w:rsidRDefault="00141F79" w:rsidP="00141F7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OOS-</w:t>
      </w:r>
      <w:r w:rsidR="00C87B38">
        <w:rPr>
          <w:rFonts w:ascii="Times New Roman" w:hAnsi="Times New Roman" w:cs="Times New Roman"/>
          <w:color w:val="000000"/>
          <w:sz w:val="20"/>
          <w:szCs w:val="20"/>
          <w:lang w:bidi="he-IL"/>
        </w:rPr>
        <w:t>5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</w:r>
      <w:r w:rsidR="00C30022"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Define new network </w:t>
      </w:r>
      <w:r w:rsidR="00C87B38">
        <w:rPr>
          <w:rFonts w:ascii="Times New Roman" w:hAnsi="Times New Roman" w:cs="Times New Roman"/>
          <w:color w:val="000000"/>
          <w:sz w:val="20"/>
          <w:szCs w:val="20"/>
          <w:lang w:bidi="he-IL"/>
        </w:rPr>
        <w:t>endpoint attachment</w:t>
      </w:r>
      <w:r w:rsidR="00C87B38"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</w:t>
      </w:r>
      <w:r w:rsidR="00C30022"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protocols </w:t>
      </w:r>
    </w:p>
    <w:p w:rsidR="008C5FFB" w:rsidRDefault="008C5FFB" w:rsidP="00141F7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lastRenderedPageBreak/>
        <w:t>OOS-</w:t>
      </w:r>
      <w:r w:rsidR="00C87B38">
        <w:rPr>
          <w:rFonts w:ascii="Times New Roman" w:hAnsi="Times New Roman" w:cs="Times New Roman"/>
          <w:color w:val="000000"/>
          <w:sz w:val="20"/>
          <w:szCs w:val="20"/>
          <w:lang w:bidi="he-IL"/>
        </w:rPr>
        <w:t>6</w:t>
      </w:r>
      <w:r w:rsidR="00141F79"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</w:r>
      <w:r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Define new 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security</w:t>
      </w:r>
      <w:r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protocols </w:t>
      </w:r>
    </w:p>
    <w:p w:rsidR="008C5FFB" w:rsidRDefault="008C5FFB" w:rsidP="00141F7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>OOS-</w:t>
      </w:r>
      <w:r w:rsidR="00C87B38">
        <w:rPr>
          <w:rFonts w:ascii="Times New Roman" w:hAnsi="Times New Roman" w:cs="Times New Roman"/>
          <w:color w:val="000000"/>
          <w:sz w:val="20"/>
          <w:szCs w:val="20"/>
          <w:lang w:bidi="he-IL"/>
        </w:rPr>
        <w:t>7</w:t>
      </w:r>
      <w:r w:rsidR="00141F79"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</w:r>
      <w:r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Define 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new security token</w:t>
      </w:r>
      <w:r w:rsidR="00C87B38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or public key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certificate formats</w:t>
      </w:r>
      <w:r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</w:t>
      </w:r>
    </w:p>
    <w:p w:rsidR="00C30022" w:rsidRPr="00C87B38" w:rsidRDefault="00C30022" w:rsidP="00476E40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e-IL"/>
        </w:rPr>
      </w:pPr>
    </w:p>
    <w:p w:rsidR="00C30022" w:rsidRPr="00C30022" w:rsidRDefault="00C30022" w:rsidP="00C30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  <w:lang w:bidi="he-IL"/>
        </w:rPr>
      </w:pPr>
      <w:r w:rsidRPr="00C30022">
        <w:rPr>
          <w:rFonts w:ascii="Arial" w:hAnsi="Arial" w:cs="Arial"/>
          <w:b/>
          <w:bCs/>
          <w:color w:val="000000"/>
          <w:sz w:val="26"/>
          <w:szCs w:val="26"/>
          <w:lang w:bidi="he-IL"/>
        </w:rPr>
        <w:t xml:space="preserve">Objectives: </w:t>
      </w:r>
    </w:p>
    <w:p w:rsidR="00371566" w:rsidRDefault="0037156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</w:p>
    <w:p w:rsidR="00B07EF7" w:rsidRPr="000313DA" w:rsidRDefault="0041727D" w:rsidP="00141F7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OBJ-</w:t>
      </w:r>
      <w:r w:rsidR="000313DA">
        <w:rPr>
          <w:rFonts w:ascii="Times New Roman" w:hAnsi="Times New Roman" w:cs="Times New Roman"/>
          <w:color w:val="000000"/>
          <w:sz w:val="20"/>
          <w:szCs w:val="20"/>
          <w:lang w:bidi="he-IL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  </w:t>
      </w:r>
      <w:r w:rsidR="00B07EF7" w:rsidRPr="00BA118F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</w:t>
      </w:r>
      <w:r w:rsidR="00795143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Provide liaison </w:t>
      </w:r>
      <w:r w:rsidR="00795143">
        <w:rPr>
          <w:rFonts w:ascii="Times New Roman" w:hAnsi="Times New Roman" w:cs="Times New Roman"/>
          <w:sz w:val="20"/>
          <w:szCs w:val="20"/>
        </w:rPr>
        <w:t xml:space="preserve">with the </w:t>
      </w:r>
      <w:r w:rsidR="000313DA">
        <w:rPr>
          <w:rFonts w:ascii="Times New Roman" w:hAnsi="Times New Roman" w:cs="Times New Roman"/>
          <w:sz w:val="20"/>
          <w:szCs w:val="20"/>
        </w:rPr>
        <w:t xml:space="preserve">Common Criteria </w:t>
      </w:r>
      <w:r w:rsidR="00795143">
        <w:rPr>
          <w:rFonts w:ascii="Times New Roman" w:hAnsi="Times New Roman" w:cs="Times New Roman"/>
          <w:sz w:val="20"/>
          <w:szCs w:val="20"/>
        </w:rPr>
        <w:t xml:space="preserve">Multifunction Printer Technical Committee and any international Technical Committees formed to update or replace the </w:t>
      </w:r>
      <w:r w:rsidR="008240AE" w:rsidRPr="00056AED">
        <w:rPr>
          <w:rFonts w:ascii="Times New Roman" w:hAnsi="Times New Roman" w:cs="Times New Roman"/>
          <w:sz w:val="20"/>
          <w:szCs w:val="20"/>
        </w:rPr>
        <w:t>Hardcopy Device</w:t>
      </w:r>
      <w:r w:rsidR="0070642B" w:rsidRPr="00056AED">
        <w:rPr>
          <w:rFonts w:ascii="Times New Roman" w:hAnsi="Times New Roman" w:cs="Times New Roman"/>
          <w:sz w:val="20"/>
          <w:szCs w:val="20"/>
        </w:rPr>
        <w:t xml:space="preserve"> PP v1.0</w:t>
      </w:r>
      <w:r w:rsidR="00795143">
        <w:rPr>
          <w:rFonts w:ascii="Times New Roman" w:hAnsi="Times New Roman" w:cs="Times New Roman"/>
          <w:sz w:val="20"/>
          <w:szCs w:val="20"/>
        </w:rPr>
        <w:t>.</w:t>
      </w:r>
    </w:p>
    <w:p w:rsidR="000313DA" w:rsidRPr="00BA118F" w:rsidRDefault="00A06385" w:rsidP="00141F79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OBJ-2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</w:r>
      <w:r w:rsidR="000313DA">
        <w:rPr>
          <w:rFonts w:ascii="Times New Roman" w:hAnsi="Times New Roman" w:cs="Times New Roman"/>
          <w:color w:val="000000"/>
          <w:sz w:val="20"/>
          <w:szCs w:val="20"/>
          <w:lang w:bidi="he-IL"/>
        </w:rPr>
        <w:t>Provide liaison and collaboration with other public standards bodies on security topics and security standards development that could apply to Hardcopy Devices.</w:t>
      </w:r>
    </w:p>
    <w:p w:rsidR="00C30022" w:rsidRPr="00141F79" w:rsidRDefault="00C30022" w:rsidP="00EB0B8B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</w:p>
    <w:p w:rsidR="00C30022" w:rsidRPr="00C30022" w:rsidRDefault="00C30022" w:rsidP="00C300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bidi="he-IL"/>
        </w:rPr>
      </w:pPr>
      <w:r w:rsidRPr="00C30022">
        <w:rPr>
          <w:rFonts w:ascii="Arial" w:hAnsi="Arial" w:cs="Arial"/>
          <w:b/>
          <w:bCs/>
          <w:color w:val="000000"/>
          <w:sz w:val="28"/>
          <w:szCs w:val="28"/>
          <w:lang w:bidi="he-IL"/>
        </w:rPr>
        <w:t xml:space="preserve">Milestones: </w:t>
      </w:r>
    </w:p>
    <w:p w:rsidR="00C30022" w:rsidRDefault="00C30022" w:rsidP="00C30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bidi="he-IL"/>
        </w:rPr>
      </w:pPr>
    </w:p>
    <w:p w:rsidR="00C30022" w:rsidRPr="00AA4B71" w:rsidRDefault="00C30022" w:rsidP="00AA4B71">
      <w:pPr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 w:cs="Times New Roman"/>
          <w:b/>
          <w:bCs/>
          <w:color w:val="000000"/>
          <w:sz w:val="23"/>
          <w:szCs w:val="23"/>
          <w:lang w:bidi="he-IL"/>
        </w:rPr>
      </w:pPr>
      <w:r w:rsidRPr="00C30022">
        <w:rPr>
          <w:rFonts w:ascii="Times New Roman" w:hAnsi="Times New Roman" w:cs="Times New Roman"/>
          <w:b/>
          <w:bCs/>
          <w:color w:val="000000"/>
          <w:sz w:val="23"/>
          <w:szCs w:val="23"/>
          <w:lang w:bidi="he-IL"/>
        </w:rPr>
        <w:t xml:space="preserve">Charter Stage: </w:t>
      </w:r>
    </w:p>
    <w:p w:rsidR="00C30022" w:rsidRPr="00C30022" w:rsidRDefault="00C30022" w:rsidP="00C30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e-IL"/>
        </w:rPr>
      </w:pPr>
    </w:p>
    <w:p w:rsidR="00C30022" w:rsidRPr="00650BFB" w:rsidRDefault="00EC2DDB" w:rsidP="00650BFB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>CH-1</w:t>
      </w:r>
      <w:r w:rsidR="00650BFB"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</w:r>
      <w:r w:rsidR="00C30022"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Initial working draft of </w:t>
      </w:r>
      <w:r w:rsidR="00E00D5B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updated </w:t>
      </w:r>
      <w:r w:rsidR="00C30022"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>IDS WG charter –</w:t>
      </w:r>
      <w:r w:rsidR="008A021B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</w:t>
      </w:r>
      <w:r w:rsidR="001250FC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April 2017 – </w:t>
      </w:r>
      <w:r w:rsidR="00650BFB"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>DONE</w:t>
      </w:r>
    </w:p>
    <w:p w:rsidR="00C30022" w:rsidRPr="00650BFB" w:rsidRDefault="00EC2DDB" w:rsidP="00650BFB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>CH-2</w:t>
      </w:r>
      <w:r w:rsidR="00650BFB"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</w:r>
      <w:r w:rsidR="00C30022"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Interim/Stable working draft of </w:t>
      </w:r>
      <w:r w:rsidR="008A021B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updated </w:t>
      </w:r>
      <w:r w:rsidR="00C30022"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>IDS WG charter</w:t>
      </w:r>
      <w:r w:rsidR="00341BB2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–  </w:t>
      </w:r>
      <w:r w:rsidR="000313DA">
        <w:rPr>
          <w:rFonts w:ascii="Times New Roman" w:hAnsi="Times New Roman" w:cs="Times New Roman"/>
          <w:color w:val="000000"/>
          <w:sz w:val="20"/>
          <w:szCs w:val="20"/>
          <w:lang w:bidi="he-IL"/>
        </w:rPr>
        <w:t>June 2017</w:t>
      </w:r>
      <w:r w:rsidR="001250FC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– DONE</w:t>
      </w:r>
    </w:p>
    <w:p w:rsidR="00C30022" w:rsidRDefault="00EC2DDB" w:rsidP="00650BFB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>CH-3</w:t>
      </w:r>
      <w:r w:rsidR="002D0794"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  <w:t>P</w:t>
      </w:r>
      <w:r w:rsidR="00C30022"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WG </w:t>
      </w:r>
      <w:r w:rsidR="002D0794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SC </w:t>
      </w:r>
      <w:r w:rsidR="00506D9C">
        <w:rPr>
          <w:rFonts w:ascii="Times New Roman" w:hAnsi="Times New Roman" w:cs="Times New Roman"/>
          <w:color w:val="000000"/>
          <w:sz w:val="20"/>
          <w:szCs w:val="20"/>
          <w:lang w:bidi="he-IL"/>
        </w:rPr>
        <w:t>Formal A</w:t>
      </w:r>
      <w:r w:rsidR="00C30022"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pproval of </w:t>
      </w:r>
      <w:r w:rsidR="008A021B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updated </w:t>
      </w:r>
      <w:r w:rsidR="00C30022" w:rsidRPr="00650BFB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IDS WG charter </w:t>
      </w:r>
      <w:r w:rsidR="00341BB2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– </w:t>
      </w:r>
      <w:r w:rsidR="002D0794">
        <w:rPr>
          <w:rFonts w:ascii="Times New Roman" w:hAnsi="Times New Roman" w:cs="Times New Roman"/>
          <w:color w:val="000000"/>
          <w:sz w:val="20"/>
          <w:szCs w:val="20"/>
          <w:lang w:bidi="he-IL"/>
        </w:rPr>
        <w:t>June 2015</w:t>
      </w:r>
      <w:r w:rsidR="001250FC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– DONE</w:t>
      </w:r>
    </w:p>
    <w:p w:rsidR="00026111" w:rsidRPr="00650BFB" w:rsidRDefault="002D0794" w:rsidP="00650BFB">
      <w:pPr>
        <w:pStyle w:val="ListParagraph"/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CH-4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</w:r>
      <w:r w:rsidR="00026111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PWG 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Membership</w:t>
      </w:r>
      <w:r w:rsidR="00026111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Formal Approval of updated IDS WG Charter – </w:t>
      </w:r>
      <w:r w:rsidR="001250FC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June 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2015</w:t>
      </w:r>
    </w:p>
    <w:p w:rsidR="00EC2DDB" w:rsidRPr="00BA118F" w:rsidRDefault="00EC2DDB" w:rsidP="00C30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</w:p>
    <w:p w:rsidR="00650BFB" w:rsidRDefault="00C30022" w:rsidP="007234AE">
      <w:pPr>
        <w:rPr>
          <w:lang w:bidi="he-IL"/>
        </w:rPr>
      </w:pPr>
      <w:r w:rsidRPr="00C30022">
        <w:rPr>
          <w:rFonts w:ascii="Times New Roman" w:hAnsi="Times New Roman" w:cs="Times New Roman"/>
          <w:b/>
          <w:bCs/>
          <w:color w:val="000000"/>
          <w:sz w:val="23"/>
          <w:szCs w:val="23"/>
          <w:lang w:bidi="he-IL"/>
        </w:rPr>
        <w:t xml:space="preserve">Definition Stage: </w:t>
      </w:r>
    </w:p>
    <w:p w:rsidR="002D0794" w:rsidRDefault="002D0794" w:rsidP="00FF081B">
      <w:pPr>
        <w:pStyle w:val="ListParagraph"/>
        <w:numPr>
          <w:ilvl w:val="0"/>
          <w:numId w:val="3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CCMFP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  <w:t>Liaison and collaboration with Common Criteria Multifunction Printer TC and other</w:t>
      </w:r>
      <w:r w:rsidR="00056AED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i</w:t>
      </w:r>
      <w:r w:rsidR="00056AED">
        <w:rPr>
          <w:rFonts w:ascii="Times New Roman" w:hAnsi="Times New Roman" w:cs="Times New Roman"/>
          <w:color w:val="000000"/>
          <w:sz w:val="20"/>
          <w:szCs w:val="20"/>
          <w:lang w:bidi="he-IL"/>
        </w:rPr>
        <w:t xml:space="preserve">nternational 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TCs</w:t>
      </w:r>
    </w:p>
    <w:p w:rsidR="002D0794" w:rsidRPr="00FF081B" w:rsidRDefault="002D0794" w:rsidP="00FF081B">
      <w:pPr>
        <w:pStyle w:val="ListParagraph"/>
        <w:numPr>
          <w:ilvl w:val="0"/>
          <w:numId w:val="3"/>
        </w:numPr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he-IL"/>
        </w:rPr>
      </w:pP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>STDSEC</w:t>
      </w:r>
      <w:r>
        <w:rPr>
          <w:rFonts w:ascii="Times New Roman" w:hAnsi="Times New Roman" w:cs="Times New Roman"/>
          <w:color w:val="000000"/>
          <w:sz w:val="20"/>
          <w:szCs w:val="20"/>
          <w:lang w:bidi="he-IL"/>
        </w:rPr>
        <w:tab/>
        <w:t>Liaison and collaboration on security topics and standards with other public standards bodies</w:t>
      </w:r>
    </w:p>
    <w:p w:rsidR="00B23428" w:rsidRPr="00C30022" w:rsidRDefault="00B23428" w:rsidP="00C3002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3"/>
          <w:szCs w:val="23"/>
          <w:lang w:bidi="he-IL"/>
        </w:rPr>
      </w:pPr>
    </w:p>
    <w:p w:rsidR="00CB55CC" w:rsidRPr="008D17F7" w:rsidRDefault="00CB55CC" w:rsidP="007234AE">
      <w:pPr>
        <w:rPr>
          <w:sz w:val="20"/>
          <w:szCs w:val="20"/>
          <w:lang w:bidi="he-IL"/>
        </w:rPr>
      </w:pPr>
    </w:p>
    <w:sectPr w:rsidR="00CB55CC" w:rsidRPr="008D17F7" w:rsidSect="00E800B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26" w:rsidRDefault="00F03526" w:rsidP="00A10E53">
      <w:pPr>
        <w:spacing w:after="0" w:line="240" w:lineRule="auto"/>
      </w:pPr>
      <w:r>
        <w:separator/>
      </w:r>
    </w:p>
  </w:endnote>
  <w:endnote w:type="continuationSeparator" w:id="0">
    <w:p w:rsidR="00F03526" w:rsidRDefault="00F03526" w:rsidP="00A1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26" w:rsidRDefault="00F03526" w:rsidP="00A10E53">
      <w:pPr>
        <w:spacing w:after="0" w:line="240" w:lineRule="auto"/>
      </w:pPr>
      <w:r>
        <w:separator/>
      </w:r>
    </w:p>
  </w:footnote>
  <w:footnote w:type="continuationSeparator" w:id="0">
    <w:p w:rsidR="00F03526" w:rsidRDefault="00F03526" w:rsidP="00A10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E1F83"/>
    <w:multiLevelType w:val="hybridMultilevel"/>
    <w:tmpl w:val="275A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B3580"/>
    <w:multiLevelType w:val="hybridMultilevel"/>
    <w:tmpl w:val="67FE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154C3"/>
    <w:multiLevelType w:val="hybridMultilevel"/>
    <w:tmpl w:val="FDE0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7D35"/>
    <w:multiLevelType w:val="hybridMultilevel"/>
    <w:tmpl w:val="6C045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12BFC"/>
    <w:multiLevelType w:val="hybridMultilevel"/>
    <w:tmpl w:val="614A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83640"/>
    <w:multiLevelType w:val="multilevel"/>
    <w:tmpl w:val="019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4E2A08"/>
    <w:multiLevelType w:val="hybridMultilevel"/>
    <w:tmpl w:val="5F68962A"/>
    <w:lvl w:ilvl="0" w:tplc="70282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66006">
      <w:start w:val="133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2B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D27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5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CF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EF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08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A3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B56782F"/>
    <w:multiLevelType w:val="hybridMultilevel"/>
    <w:tmpl w:val="1A96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kert, Alan">
    <w15:presenceInfo w15:providerId="AD" w15:userId="S-1-5-21-854245398-1202660629-839522115-556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0022"/>
    <w:rsid w:val="000015DD"/>
    <w:rsid w:val="00011C90"/>
    <w:rsid w:val="00014123"/>
    <w:rsid w:val="000150E4"/>
    <w:rsid w:val="00021F12"/>
    <w:rsid w:val="00026111"/>
    <w:rsid w:val="000313DA"/>
    <w:rsid w:val="0003517B"/>
    <w:rsid w:val="000417F7"/>
    <w:rsid w:val="000424B9"/>
    <w:rsid w:val="00047933"/>
    <w:rsid w:val="000514B7"/>
    <w:rsid w:val="00054FB3"/>
    <w:rsid w:val="00056AED"/>
    <w:rsid w:val="0006447E"/>
    <w:rsid w:val="00073800"/>
    <w:rsid w:val="00073DCF"/>
    <w:rsid w:val="0009599F"/>
    <w:rsid w:val="000C2499"/>
    <w:rsid w:val="000C3AC7"/>
    <w:rsid w:val="000D179A"/>
    <w:rsid w:val="000D3E0E"/>
    <w:rsid w:val="000D6E53"/>
    <w:rsid w:val="000D754C"/>
    <w:rsid w:val="000E1CE3"/>
    <w:rsid w:val="000E3CE0"/>
    <w:rsid w:val="000F2A1B"/>
    <w:rsid w:val="000F31B8"/>
    <w:rsid w:val="000F3F81"/>
    <w:rsid w:val="00102A65"/>
    <w:rsid w:val="00103468"/>
    <w:rsid w:val="00103791"/>
    <w:rsid w:val="00111298"/>
    <w:rsid w:val="00120C77"/>
    <w:rsid w:val="001250FC"/>
    <w:rsid w:val="00126C85"/>
    <w:rsid w:val="00131BC0"/>
    <w:rsid w:val="00141A70"/>
    <w:rsid w:val="00141DD9"/>
    <w:rsid w:val="00141F79"/>
    <w:rsid w:val="00142717"/>
    <w:rsid w:val="00145A8E"/>
    <w:rsid w:val="00147A5C"/>
    <w:rsid w:val="00152575"/>
    <w:rsid w:val="00154A56"/>
    <w:rsid w:val="00156F6D"/>
    <w:rsid w:val="00177E7F"/>
    <w:rsid w:val="00190D73"/>
    <w:rsid w:val="00197AE3"/>
    <w:rsid w:val="00197D07"/>
    <w:rsid w:val="001A079F"/>
    <w:rsid w:val="001A11FA"/>
    <w:rsid w:val="001A1380"/>
    <w:rsid w:val="001A48B3"/>
    <w:rsid w:val="001A4C24"/>
    <w:rsid w:val="001B0E4A"/>
    <w:rsid w:val="001B14F5"/>
    <w:rsid w:val="001B4BF3"/>
    <w:rsid w:val="001C6446"/>
    <w:rsid w:val="001D4CF2"/>
    <w:rsid w:val="001E024F"/>
    <w:rsid w:val="001E2195"/>
    <w:rsid w:val="002025BD"/>
    <w:rsid w:val="00211D07"/>
    <w:rsid w:val="002152B5"/>
    <w:rsid w:val="00221EE1"/>
    <w:rsid w:val="00223224"/>
    <w:rsid w:val="002249EF"/>
    <w:rsid w:val="00240F97"/>
    <w:rsid w:val="0024255E"/>
    <w:rsid w:val="00255025"/>
    <w:rsid w:val="002557BF"/>
    <w:rsid w:val="00262187"/>
    <w:rsid w:val="0027424C"/>
    <w:rsid w:val="00274F94"/>
    <w:rsid w:val="00275C68"/>
    <w:rsid w:val="00283F9A"/>
    <w:rsid w:val="00284DD7"/>
    <w:rsid w:val="002871F3"/>
    <w:rsid w:val="002950F7"/>
    <w:rsid w:val="002A3F79"/>
    <w:rsid w:val="002B0055"/>
    <w:rsid w:val="002B2A2C"/>
    <w:rsid w:val="002B6811"/>
    <w:rsid w:val="002D0794"/>
    <w:rsid w:val="002D1E40"/>
    <w:rsid w:val="002D25C8"/>
    <w:rsid w:val="002D73F7"/>
    <w:rsid w:val="002E0815"/>
    <w:rsid w:val="002E3313"/>
    <w:rsid w:val="002F05B7"/>
    <w:rsid w:val="002F35A2"/>
    <w:rsid w:val="00314C53"/>
    <w:rsid w:val="00334FA2"/>
    <w:rsid w:val="00341BB2"/>
    <w:rsid w:val="0034374B"/>
    <w:rsid w:val="00345E5D"/>
    <w:rsid w:val="00353710"/>
    <w:rsid w:val="003630CE"/>
    <w:rsid w:val="00371566"/>
    <w:rsid w:val="00382BA9"/>
    <w:rsid w:val="00396565"/>
    <w:rsid w:val="00396670"/>
    <w:rsid w:val="003A0D20"/>
    <w:rsid w:val="003B0B68"/>
    <w:rsid w:val="003B3DA5"/>
    <w:rsid w:val="003B5B07"/>
    <w:rsid w:val="003B7F88"/>
    <w:rsid w:val="003C5487"/>
    <w:rsid w:val="003C54C6"/>
    <w:rsid w:val="003E46E5"/>
    <w:rsid w:val="003F4DA2"/>
    <w:rsid w:val="00401972"/>
    <w:rsid w:val="00406C6C"/>
    <w:rsid w:val="00415F15"/>
    <w:rsid w:val="0041727D"/>
    <w:rsid w:val="00420CEA"/>
    <w:rsid w:val="00430377"/>
    <w:rsid w:val="00430B5B"/>
    <w:rsid w:val="00431DAD"/>
    <w:rsid w:val="00433464"/>
    <w:rsid w:val="00433DB3"/>
    <w:rsid w:val="00453876"/>
    <w:rsid w:val="004614AD"/>
    <w:rsid w:val="004620F6"/>
    <w:rsid w:val="004637D1"/>
    <w:rsid w:val="00463F35"/>
    <w:rsid w:val="00470B0E"/>
    <w:rsid w:val="0047605A"/>
    <w:rsid w:val="00476E40"/>
    <w:rsid w:val="004809AB"/>
    <w:rsid w:val="004A7292"/>
    <w:rsid w:val="004B0C05"/>
    <w:rsid w:val="004B2A5C"/>
    <w:rsid w:val="004B2D72"/>
    <w:rsid w:val="004B4958"/>
    <w:rsid w:val="004B68E8"/>
    <w:rsid w:val="004C02E1"/>
    <w:rsid w:val="004C1D56"/>
    <w:rsid w:val="004E18AF"/>
    <w:rsid w:val="004E252F"/>
    <w:rsid w:val="004E2784"/>
    <w:rsid w:val="004E3CA0"/>
    <w:rsid w:val="004E498F"/>
    <w:rsid w:val="004E757E"/>
    <w:rsid w:val="004F2361"/>
    <w:rsid w:val="004F3995"/>
    <w:rsid w:val="00506687"/>
    <w:rsid w:val="00506D9C"/>
    <w:rsid w:val="00511EA8"/>
    <w:rsid w:val="00521E9D"/>
    <w:rsid w:val="00522D3C"/>
    <w:rsid w:val="00535A88"/>
    <w:rsid w:val="00542B1C"/>
    <w:rsid w:val="005550FE"/>
    <w:rsid w:val="00557675"/>
    <w:rsid w:val="00570CFE"/>
    <w:rsid w:val="005769B2"/>
    <w:rsid w:val="00577CF9"/>
    <w:rsid w:val="0058044F"/>
    <w:rsid w:val="0059424F"/>
    <w:rsid w:val="005A0545"/>
    <w:rsid w:val="005B0D5B"/>
    <w:rsid w:val="005B169E"/>
    <w:rsid w:val="005D0E07"/>
    <w:rsid w:val="005D1F11"/>
    <w:rsid w:val="005D38F2"/>
    <w:rsid w:val="005E04E3"/>
    <w:rsid w:val="005E17C5"/>
    <w:rsid w:val="005E7A5D"/>
    <w:rsid w:val="005F0FEB"/>
    <w:rsid w:val="00603DDB"/>
    <w:rsid w:val="00606108"/>
    <w:rsid w:val="0061797B"/>
    <w:rsid w:val="00617A5B"/>
    <w:rsid w:val="00624F59"/>
    <w:rsid w:val="00627122"/>
    <w:rsid w:val="00632BF3"/>
    <w:rsid w:val="0063579D"/>
    <w:rsid w:val="00636A49"/>
    <w:rsid w:val="00643543"/>
    <w:rsid w:val="00643B9F"/>
    <w:rsid w:val="00650BFB"/>
    <w:rsid w:val="00653E49"/>
    <w:rsid w:val="00656C6F"/>
    <w:rsid w:val="00660F15"/>
    <w:rsid w:val="00667BCB"/>
    <w:rsid w:val="0067042F"/>
    <w:rsid w:val="00670FC5"/>
    <w:rsid w:val="00675238"/>
    <w:rsid w:val="00682385"/>
    <w:rsid w:val="0068441D"/>
    <w:rsid w:val="0069383F"/>
    <w:rsid w:val="006A02B2"/>
    <w:rsid w:val="006A5DD8"/>
    <w:rsid w:val="006B1081"/>
    <w:rsid w:val="006B35EB"/>
    <w:rsid w:val="006C3FC9"/>
    <w:rsid w:val="006C5993"/>
    <w:rsid w:val="006D1BAE"/>
    <w:rsid w:val="006D4AD5"/>
    <w:rsid w:val="006D5817"/>
    <w:rsid w:val="006E12F0"/>
    <w:rsid w:val="006E3A38"/>
    <w:rsid w:val="006E77E9"/>
    <w:rsid w:val="0070642B"/>
    <w:rsid w:val="0071061C"/>
    <w:rsid w:val="00711238"/>
    <w:rsid w:val="00711703"/>
    <w:rsid w:val="00720C50"/>
    <w:rsid w:val="007234AE"/>
    <w:rsid w:val="0073042E"/>
    <w:rsid w:val="007354D4"/>
    <w:rsid w:val="00736B69"/>
    <w:rsid w:val="00737FAE"/>
    <w:rsid w:val="00756197"/>
    <w:rsid w:val="007561D7"/>
    <w:rsid w:val="0076209A"/>
    <w:rsid w:val="00765976"/>
    <w:rsid w:val="007763CB"/>
    <w:rsid w:val="007917F1"/>
    <w:rsid w:val="00795143"/>
    <w:rsid w:val="007A4A2D"/>
    <w:rsid w:val="007B17F6"/>
    <w:rsid w:val="007C369E"/>
    <w:rsid w:val="007C63DF"/>
    <w:rsid w:val="007D07F4"/>
    <w:rsid w:val="007D1CE0"/>
    <w:rsid w:val="007D1CEE"/>
    <w:rsid w:val="007D6C8E"/>
    <w:rsid w:val="007D73F8"/>
    <w:rsid w:val="007E1308"/>
    <w:rsid w:val="007E2966"/>
    <w:rsid w:val="007E372D"/>
    <w:rsid w:val="007E3B4B"/>
    <w:rsid w:val="007E3EB2"/>
    <w:rsid w:val="007F378A"/>
    <w:rsid w:val="007F5545"/>
    <w:rsid w:val="00810DC5"/>
    <w:rsid w:val="0081142C"/>
    <w:rsid w:val="0081246B"/>
    <w:rsid w:val="00814130"/>
    <w:rsid w:val="008240AE"/>
    <w:rsid w:val="00826FB9"/>
    <w:rsid w:val="008279A8"/>
    <w:rsid w:val="008304B3"/>
    <w:rsid w:val="00830F5D"/>
    <w:rsid w:val="00831B5E"/>
    <w:rsid w:val="00831B70"/>
    <w:rsid w:val="00857C4C"/>
    <w:rsid w:val="008614AD"/>
    <w:rsid w:val="00863070"/>
    <w:rsid w:val="00863934"/>
    <w:rsid w:val="008705BC"/>
    <w:rsid w:val="008719F3"/>
    <w:rsid w:val="0087653D"/>
    <w:rsid w:val="0088049F"/>
    <w:rsid w:val="0088554E"/>
    <w:rsid w:val="00885D8C"/>
    <w:rsid w:val="00891632"/>
    <w:rsid w:val="00894BA6"/>
    <w:rsid w:val="008A021B"/>
    <w:rsid w:val="008A10E3"/>
    <w:rsid w:val="008A7AFE"/>
    <w:rsid w:val="008C5FFB"/>
    <w:rsid w:val="008D17F7"/>
    <w:rsid w:val="008D36EB"/>
    <w:rsid w:val="008E1327"/>
    <w:rsid w:val="008E4481"/>
    <w:rsid w:val="008E5408"/>
    <w:rsid w:val="008F1070"/>
    <w:rsid w:val="008F3263"/>
    <w:rsid w:val="008F408A"/>
    <w:rsid w:val="0090723B"/>
    <w:rsid w:val="00920B42"/>
    <w:rsid w:val="00920C49"/>
    <w:rsid w:val="00923A9D"/>
    <w:rsid w:val="00930E29"/>
    <w:rsid w:val="0093191E"/>
    <w:rsid w:val="00933C57"/>
    <w:rsid w:val="00934D71"/>
    <w:rsid w:val="009423F1"/>
    <w:rsid w:val="009469A2"/>
    <w:rsid w:val="00966EDE"/>
    <w:rsid w:val="00970417"/>
    <w:rsid w:val="00972519"/>
    <w:rsid w:val="009727CA"/>
    <w:rsid w:val="00976B9B"/>
    <w:rsid w:val="00987692"/>
    <w:rsid w:val="009A009C"/>
    <w:rsid w:val="009A3236"/>
    <w:rsid w:val="009A378C"/>
    <w:rsid w:val="009B3C6E"/>
    <w:rsid w:val="009B459B"/>
    <w:rsid w:val="009C4198"/>
    <w:rsid w:val="009D431B"/>
    <w:rsid w:val="009D6277"/>
    <w:rsid w:val="009D66BE"/>
    <w:rsid w:val="009D7140"/>
    <w:rsid w:val="009E5E28"/>
    <w:rsid w:val="00A06385"/>
    <w:rsid w:val="00A10E53"/>
    <w:rsid w:val="00A17EAC"/>
    <w:rsid w:val="00A3273C"/>
    <w:rsid w:val="00A410D2"/>
    <w:rsid w:val="00A45BDC"/>
    <w:rsid w:val="00A52170"/>
    <w:rsid w:val="00A62E39"/>
    <w:rsid w:val="00A7329A"/>
    <w:rsid w:val="00A771D8"/>
    <w:rsid w:val="00A8274F"/>
    <w:rsid w:val="00A87DBC"/>
    <w:rsid w:val="00A966CA"/>
    <w:rsid w:val="00AA4B71"/>
    <w:rsid w:val="00AA6904"/>
    <w:rsid w:val="00AB4ABB"/>
    <w:rsid w:val="00AB5B63"/>
    <w:rsid w:val="00AD3DDC"/>
    <w:rsid w:val="00AD6294"/>
    <w:rsid w:val="00AE2DF3"/>
    <w:rsid w:val="00AE34D4"/>
    <w:rsid w:val="00AE6560"/>
    <w:rsid w:val="00AF084F"/>
    <w:rsid w:val="00AF792E"/>
    <w:rsid w:val="00B07EF7"/>
    <w:rsid w:val="00B140E6"/>
    <w:rsid w:val="00B23428"/>
    <w:rsid w:val="00B23697"/>
    <w:rsid w:val="00B23A52"/>
    <w:rsid w:val="00B309BC"/>
    <w:rsid w:val="00B33248"/>
    <w:rsid w:val="00B34950"/>
    <w:rsid w:val="00B3496C"/>
    <w:rsid w:val="00B40B65"/>
    <w:rsid w:val="00B46F64"/>
    <w:rsid w:val="00B53C41"/>
    <w:rsid w:val="00B54CE5"/>
    <w:rsid w:val="00B55CF0"/>
    <w:rsid w:val="00B63826"/>
    <w:rsid w:val="00B73FD6"/>
    <w:rsid w:val="00B77FE2"/>
    <w:rsid w:val="00B818C1"/>
    <w:rsid w:val="00B90B3B"/>
    <w:rsid w:val="00B95F4F"/>
    <w:rsid w:val="00BA118F"/>
    <w:rsid w:val="00BA5E1B"/>
    <w:rsid w:val="00BC0249"/>
    <w:rsid w:val="00BC08FA"/>
    <w:rsid w:val="00BC33E0"/>
    <w:rsid w:val="00BC40AB"/>
    <w:rsid w:val="00BD50BD"/>
    <w:rsid w:val="00BE1A0A"/>
    <w:rsid w:val="00BE27A6"/>
    <w:rsid w:val="00BF0118"/>
    <w:rsid w:val="00C05AA2"/>
    <w:rsid w:val="00C15C2B"/>
    <w:rsid w:val="00C16CF4"/>
    <w:rsid w:val="00C171ED"/>
    <w:rsid w:val="00C25769"/>
    <w:rsid w:val="00C30022"/>
    <w:rsid w:val="00C5279C"/>
    <w:rsid w:val="00C54813"/>
    <w:rsid w:val="00C56E4C"/>
    <w:rsid w:val="00C6366D"/>
    <w:rsid w:val="00C652BA"/>
    <w:rsid w:val="00C75A2C"/>
    <w:rsid w:val="00C87B38"/>
    <w:rsid w:val="00C9130D"/>
    <w:rsid w:val="00CA08B6"/>
    <w:rsid w:val="00CA5274"/>
    <w:rsid w:val="00CB024D"/>
    <w:rsid w:val="00CB0688"/>
    <w:rsid w:val="00CB5482"/>
    <w:rsid w:val="00CB55CC"/>
    <w:rsid w:val="00CD6589"/>
    <w:rsid w:val="00CE1F26"/>
    <w:rsid w:val="00CE1F35"/>
    <w:rsid w:val="00CE340F"/>
    <w:rsid w:val="00CE3AD1"/>
    <w:rsid w:val="00CE3C39"/>
    <w:rsid w:val="00CE4365"/>
    <w:rsid w:val="00CF4E8B"/>
    <w:rsid w:val="00D047B4"/>
    <w:rsid w:val="00D049CA"/>
    <w:rsid w:val="00D05F82"/>
    <w:rsid w:val="00D069D0"/>
    <w:rsid w:val="00D0782D"/>
    <w:rsid w:val="00D176CC"/>
    <w:rsid w:val="00D20A09"/>
    <w:rsid w:val="00D20B41"/>
    <w:rsid w:val="00D219F8"/>
    <w:rsid w:val="00D24319"/>
    <w:rsid w:val="00D24D01"/>
    <w:rsid w:val="00D25729"/>
    <w:rsid w:val="00D32E1E"/>
    <w:rsid w:val="00D41E52"/>
    <w:rsid w:val="00D5316C"/>
    <w:rsid w:val="00D604EB"/>
    <w:rsid w:val="00D73C48"/>
    <w:rsid w:val="00D73DB4"/>
    <w:rsid w:val="00D76032"/>
    <w:rsid w:val="00DC0895"/>
    <w:rsid w:val="00DC267D"/>
    <w:rsid w:val="00DC3240"/>
    <w:rsid w:val="00DC54BC"/>
    <w:rsid w:val="00DC6563"/>
    <w:rsid w:val="00DD30DA"/>
    <w:rsid w:val="00DD4802"/>
    <w:rsid w:val="00DD6978"/>
    <w:rsid w:val="00DD7439"/>
    <w:rsid w:val="00DD7E8A"/>
    <w:rsid w:val="00DE0883"/>
    <w:rsid w:val="00DE4B7D"/>
    <w:rsid w:val="00DF37E2"/>
    <w:rsid w:val="00E00D5B"/>
    <w:rsid w:val="00E047B1"/>
    <w:rsid w:val="00E06BFF"/>
    <w:rsid w:val="00E115DE"/>
    <w:rsid w:val="00E1590B"/>
    <w:rsid w:val="00E2146D"/>
    <w:rsid w:val="00E22C90"/>
    <w:rsid w:val="00E25637"/>
    <w:rsid w:val="00E31049"/>
    <w:rsid w:val="00E3110D"/>
    <w:rsid w:val="00E40CB8"/>
    <w:rsid w:val="00E56FF5"/>
    <w:rsid w:val="00E623A1"/>
    <w:rsid w:val="00E67BB7"/>
    <w:rsid w:val="00E74A27"/>
    <w:rsid w:val="00E800BC"/>
    <w:rsid w:val="00E80195"/>
    <w:rsid w:val="00E8509B"/>
    <w:rsid w:val="00E94DE3"/>
    <w:rsid w:val="00EA1179"/>
    <w:rsid w:val="00EA4EBF"/>
    <w:rsid w:val="00EB0B8B"/>
    <w:rsid w:val="00EB1E31"/>
    <w:rsid w:val="00EB2C2A"/>
    <w:rsid w:val="00EB3BD9"/>
    <w:rsid w:val="00EC0529"/>
    <w:rsid w:val="00EC2DDB"/>
    <w:rsid w:val="00ED2CDB"/>
    <w:rsid w:val="00ED3CE5"/>
    <w:rsid w:val="00EE0AD1"/>
    <w:rsid w:val="00EE4014"/>
    <w:rsid w:val="00F031CF"/>
    <w:rsid w:val="00F03526"/>
    <w:rsid w:val="00F042C9"/>
    <w:rsid w:val="00F070AF"/>
    <w:rsid w:val="00F15674"/>
    <w:rsid w:val="00F23954"/>
    <w:rsid w:val="00F23B24"/>
    <w:rsid w:val="00F2420C"/>
    <w:rsid w:val="00F27E18"/>
    <w:rsid w:val="00F3177C"/>
    <w:rsid w:val="00F3285F"/>
    <w:rsid w:val="00F343DA"/>
    <w:rsid w:val="00F45292"/>
    <w:rsid w:val="00F45C6A"/>
    <w:rsid w:val="00F51317"/>
    <w:rsid w:val="00F52371"/>
    <w:rsid w:val="00F55EB6"/>
    <w:rsid w:val="00F70B44"/>
    <w:rsid w:val="00F757A9"/>
    <w:rsid w:val="00F93297"/>
    <w:rsid w:val="00FA4DFF"/>
    <w:rsid w:val="00FA7260"/>
    <w:rsid w:val="00FB13FD"/>
    <w:rsid w:val="00FB373B"/>
    <w:rsid w:val="00FC1A62"/>
    <w:rsid w:val="00FE0BD2"/>
    <w:rsid w:val="00FE68D2"/>
    <w:rsid w:val="00FF081B"/>
    <w:rsid w:val="00FF121C"/>
    <w:rsid w:val="00FF3041"/>
    <w:rsid w:val="00FF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0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00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C3002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800BC"/>
  </w:style>
  <w:style w:type="paragraph" w:styleId="FootnoteText">
    <w:name w:val="footnote text"/>
    <w:basedOn w:val="Normal"/>
    <w:link w:val="FootnoteTextChar"/>
    <w:uiPriority w:val="99"/>
    <w:semiHidden/>
    <w:unhideWhenUsed/>
    <w:rsid w:val="00A10E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E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E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4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4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4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4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10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4C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97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277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620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552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91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8E7B-F2E4-41DA-8374-F2BA241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 Nevo</dc:creator>
  <cp:lastModifiedBy>Ira McDonald</cp:lastModifiedBy>
  <cp:revision>15</cp:revision>
  <cp:lastPrinted>2017-07-20T23:52:00Z</cp:lastPrinted>
  <dcterms:created xsi:type="dcterms:W3CDTF">2017-05-01T14:16:00Z</dcterms:created>
  <dcterms:modified xsi:type="dcterms:W3CDTF">2017-07-20T23:53:00Z</dcterms:modified>
</cp:coreProperties>
</file>